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0834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8CAE4" wp14:editId="27BC597B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E853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FC1968D" wp14:editId="40B99B61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8768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7039CCB" w14:textId="23945A9F" w:rsidR="00997AA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820806">
        <w:rPr>
          <w:b/>
          <w:sz w:val="28"/>
          <w:szCs w:val="28"/>
          <w:u w:val="single"/>
        </w:rPr>
        <w:t xml:space="preserve"> 10 </w:t>
      </w:r>
      <w:r w:rsidR="00997AA3">
        <w:rPr>
          <w:b/>
          <w:sz w:val="28"/>
          <w:szCs w:val="28"/>
          <w:u w:val="single"/>
        </w:rPr>
        <w:t>Higher – Autumn Term</w:t>
      </w:r>
      <w:r w:rsidR="00E47F54">
        <w:rPr>
          <w:b/>
          <w:sz w:val="28"/>
          <w:szCs w:val="28"/>
          <w:u w:val="single"/>
        </w:rPr>
        <w:t xml:space="preserve"> 1</w:t>
      </w:r>
    </w:p>
    <w:p w14:paraId="30A2BC76" w14:textId="77777777" w:rsidR="00950CC1" w:rsidRPr="00234FF8" w:rsidRDefault="00997AA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="00820806">
        <w:rPr>
          <w:b/>
          <w:sz w:val="28"/>
          <w:szCs w:val="28"/>
          <w:u w:val="single"/>
        </w:rPr>
        <w:t>Unit 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</w:t>
      </w:r>
      <w:r w:rsidR="00820806">
        <w:rPr>
          <w:b/>
          <w:sz w:val="28"/>
          <w:szCs w:val="28"/>
          <w:u w:val="single"/>
        </w:rPr>
        <w:t>Manipulating Expressions</w:t>
      </w:r>
    </w:p>
    <w:p w14:paraId="6E24D4DB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45C7834" w14:textId="77777777" w:rsidTr="00BF2AE2">
        <w:tc>
          <w:tcPr>
            <w:tcW w:w="1804" w:type="dxa"/>
            <w:vMerge w:val="restart"/>
            <w:vAlign w:val="center"/>
          </w:tcPr>
          <w:p w14:paraId="1606B52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1A6103C5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16DA6B8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FD15A49" w14:textId="77777777" w:rsidTr="00BF2AE2">
        <w:tc>
          <w:tcPr>
            <w:tcW w:w="1804" w:type="dxa"/>
            <w:vMerge/>
          </w:tcPr>
          <w:p w14:paraId="7A7C5261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E715E3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8D52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556EDB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02EAABE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510AEAD3" w14:textId="77777777" w:rsidTr="00BF2AE2">
        <w:tc>
          <w:tcPr>
            <w:tcW w:w="1804" w:type="dxa"/>
            <w:vMerge w:val="restart"/>
            <w:vAlign w:val="center"/>
          </w:tcPr>
          <w:p w14:paraId="1D81AA85" w14:textId="77777777" w:rsidR="00210C1A" w:rsidRPr="000241B7" w:rsidRDefault="00820806" w:rsidP="00BF2AE2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Manipulating Expressions</w:t>
            </w:r>
          </w:p>
        </w:tc>
        <w:tc>
          <w:tcPr>
            <w:tcW w:w="6048" w:type="dxa"/>
          </w:tcPr>
          <w:p w14:paraId="12776E6F" w14:textId="77777777" w:rsidR="00210C1A" w:rsidRPr="000241B7" w:rsidRDefault="00D43BF7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20806" w:rsidRPr="000241B7">
              <w:rPr>
                <w:sz w:val="20"/>
                <w:szCs w:val="20"/>
              </w:rPr>
              <w:t>expand double and triple brackets</w:t>
            </w:r>
            <w:r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AD4620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C282B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11E435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F5848F8" w14:textId="77777777" w:rsidTr="00BF2AE2">
        <w:tc>
          <w:tcPr>
            <w:tcW w:w="1804" w:type="dxa"/>
            <w:vMerge/>
          </w:tcPr>
          <w:p w14:paraId="2ADF88A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C8A4D00" w14:textId="77777777" w:rsidR="00210C1A" w:rsidRPr="000241B7" w:rsidRDefault="00D43BF7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20806" w:rsidRPr="000241B7">
              <w:rPr>
                <w:sz w:val="20"/>
                <w:szCs w:val="20"/>
              </w:rPr>
              <w:t>factorise quadratic expressions.</w:t>
            </w:r>
          </w:p>
        </w:tc>
        <w:tc>
          <w:tcPr>
            <w:tcW w:w="850" w:type="dxa"/>
          </w:tcPr>
          <w:p w14:paraId="40B8ED2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6E466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E8F024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F674AAD" w14:textId="77777777" w:rsidTr="00BF2AE2">
        <w:tc>
          <w:tcPr>
            <w:tcW w:w="1804" w:type="dxa"/>
            <w:vMerge/>
          </w:tcPr>
          <w:p w14:paraId="58F43BBE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CA4C636" w14:textId="77777777" w:rsidR="00210C1A" w:rsidRPr="000241B7" w:rsidRDefault="000B2CF4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20806" w:rsidRPr="000241B7">
              <w:rPr>
                <w:sz w:val="20"/>
                <w:szCs w:val="20"/>
              </w:rPr>
              <w:t>simplify algebraic fractions</w:t>
            </w:r>
            <w:r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854C57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27EA0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14AD8A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FD1FA3D" w14:textId="77777777" w:rsidTr="00BF2AE2">
        <w:tc>
          <w:tcPr>
            <w:tcW w:w="1804" w:type="dxa"/>
            <w:vMerge/>
          </w:tcPr>
          <w:p w14:paraId="78A8A2EA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87EE390" w14:textId="77777777" w:rsidR="00210C1A" w:rsidRPr="000241B7" w:rsidRDefault="000B2CF4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A7D44" w:rsidRPr="000241B7">
              <w:rPr>
                <w:sz w:val="20"/>
                <w:szCs w:val="20"/>
              </w:rPr>
              <w:t xml:space="preserve">use the four operations with </w:t>
            </w:r>
            <w:r w:rsidR="00820806" w:rsidRPr="000241B7">
              <w:rPr>
                <w:sz w:val="20"/>
                <w:szCs w:val="20"/>
              </w:rPr>
              <w:t>algebraic fractions</w:t>
            </w:r>
            <w:r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6ED158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60C75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BCD58B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2F0B075D" w14:textId="77777777" w:rsidTr="00BF2AE2">
        <w:tc>
          <w:tcPr>
            <w:tcW w:w="1804" w:type="dxa"/>
            <w:vMerge/>
          </w:tcPr>
          <w:p w14:paraId="6579DD1C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F246B31" w14:textId="77777777" w:rsidR="008A7D44" w:rsidRPr="000241B7" w:rsidRDefault="008A7D44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20806" w:rsidRPr="000241B7">
              <w:rPr>
                <w:sz w:val="20"/>
                <w:szCs w:val="20"/>
              </w:rPr>
              <w:t>rearrange formulae where the subject appears more than once</w:t>
            </w:r>
            <w:r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330FF7C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C5F2D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A02F8A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2CB6DE35" w14:textId="77777777" w:rsidTr="00BF2AE2">
        <w:tc>
          <w:tcPr>
            <w:tcW w:w="1804" w:type="dxa"/>
            <w:vMerge/>
          </w:tcPr>
          <w:p w14:paraId="55265567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AA72277" w14:textId="77777777" w:rsidR="008A7D44" w:rsidRPr="000241B7" w:rsidRDefault="008A7D44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820806" w:rsidRPr="000241B7">
              <w:rPr>
                <w:sz w:val="20"/>
                <w:szCs w:val="20"/>
              </w:rPr>
              <w:t>use identities</w:t>
            </w:r>
            <w:r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8E20519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EA7010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9DA09CE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73F06D78" w14:textId="77777777" w:rsidTr="00BF2AE2">
        <w:tc>
          <w:tcPr>
            <w:tcW w:w="1804" w:type="dxa"/>
            <w:vMerge/>
          </w:tcPr>
          <w:p w14:paraId="7E775DD5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457B8A1" w14:textId="77777777" w:rsidR="008A7D44" w:rsidRPr="000241B7" w:rsidRDefault="008A7D44" w:rsidP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</w:t>
            </w:r>
            <w:r w:rsidR="00033E33" w:rsidRPr="000241B7">
              <w:rPr>
                <w:sz w:val="20"/>
                <w:szCs w:val="20"/>
              </w:rPr>
              <w:t>can use algebra to verify and support statements.</w:t>
            </w:r>
          </w:p>
        </w:tc>
        <w:tc>
          <w:tcPr>
            <w:tcW w:w="850" w:type="dxa"/>
          </w:tcPr>
          <w:p w14:paraId="7452C2E4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0B8CD5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4267F5A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786BD5" w:rsidRPr="00C75CC0" w14:paraId="4FD214FF" w14:textId="77777777" w:rsidTr="00BF2AE2">
        <w:tc>
          <w:tcPr>
            <w:tcW w:w="1804" w:type="dxa"/>
            <w:vMerge/>
          </w:tcPr>
          <w:p w14:paraId="69A48343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74C861E" w14:textId="77777777" w:rsidR="00210C1A" w:rsidRPr="000241B7" w:rsidRDefault="000B2CF4" w:rsidP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I can </w:t>
            </w:r>
            <w:r w:rsidR="00033E33" w:rsidRPr="000241B7">
              <w:rPr>
                <w:sz w:val="20"/>
                <w:szCs w:val="20"/>
              </w:rPr>
              <w:t>construct algebraic proofs</w:t>
            </w:r>
            <w:r w:rsidR="008A7D44" w:rsidRPr="000241B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DC2127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4C9E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B57512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497C58D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04"/>
        <w:gridCol w:w="2423"/>
        <w:gridCol w:w="3124"/>
      </w:tblGrid>
      <w:tr w:rsidR="00786BD5" w:rsidRPr="00C75CC0" w14:paraId="7F96EA98" w14:textId="77777777" w:rsidTr="000241B7">
        <w:tc>
          <w:tcPr>
            <w:tcW w:w="1282" w:type="dxa"/>
          </w:tcPr>
          <w:p w14:paraId="4268567E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04" w:type="dxa"/>
          </w:tcPr>
          <w:p w14:paraId="37CAF05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423" w:type="dxa"/>
          </w:tcPr>
          <w:p w14:paraId="7F725DB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618327B3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3B6DC0BE" w14:textId="77777777" w:rsidTr="000241B7">
        <w:tc>
          <w:tcPr>
            <w:tcW w:w="1282" w:type="dxa"/>
            <w:vAlign w:val="center"/>
          </w:tcPr>
          <w:p w14:paraId="5BB2D0FD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760858D7" w14:textId="77777777" w:rsidR="000B2CF4" w:rsidRPr="000241B7" w:rsidRDefault="00820806" w:rsidP="00820806">
            <w:pPr>
              <w:rPr>
                <w:sz w:val="20"/>
                <w:szCs w:val="20"/>
              </w:rPr>
            </w:pPr>
            <w:r w:rsidRPr="000241B7">
              <w:rPr>
                <w:b/>
                <w:sz w:val="20"/>
                <w:szCs w:val="20"/>
              </w:rPr>
              <w:t>Expanding double brackets</w:t>
            </w:r>
            <w:r w:rsidRPr="000241B7">
              <w:rPr>
                <w:sz w:val="20"/>
                <w:szCs w:val="20"/>
              </w:rPr>
              <w:t xml:space="preserve"> (CM clip </w:t>
            </w:r>
            <w:r w:rsidR="00AF71EE" w:rsidRPr="000241B7">
              <w:rPr>
                <w:sz w:val="20"/>
                <w:szCs w:val="20"/>
              </w:rPr>
              <w:t>14</w:t>
            </w:r>
            <w:r w:rsidR="000B2CF4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 w:val="restart"/>
          </w:tcPr>
          <w:p w14:paraId="394535A1" w14:textId="77777777" w:rsidR="004A4453" w:rsidRPr="000241B7" w:rsidRDefault="004A4453" w:rsidP="004A445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2F272F57" w14:textId="77777777" w:rsidR="004A4453" w:rsidRPr="000241B7" w:rsidRDefault="004A4453" w:rsidP="004A4453">
            <w:pPr>
              <w:rPr>
                <w:sz w:val="20"/>
                <w:szCs w:val="20"/>
              </w:rPr>
            </w:pPr>
          </w:p>
          <w:p w14:paraId="0D4FEBE2" w14:textId="77777777" w:rsidR="004A4453" w:rsidRPr="000241B7" w:rsidRDefault="004A4453" w:rsidP="004A44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41B7">
              <w:rPr>
                <w:rFonts w:cstheme="minorHAnsi"/>
                <w:color w:val="000000"/>
                <w:sz w:val="20"/>
                <w:szCs w:val="20"/>
              </w:rPr>
              <w:t>Assessment is also supported with our use of ILOs, set through Century Learning, Corbettmaths, Dr Frost Maths and Justmaths.</w:t>
            </w:r>
          </w:p>
          <w:p w14:paraId="4E18F752" w14:textId="77777777" w:rsidR="004A4453" w:rsidRPr="000241B7" w:rsidRDefault="004A4453" w:rsidP="004A4453">
            <w:pPr>
              <w:rPr>
                <w:sz w:val="20"/>
                <w:szCs w:val="20"/>
              </w:rPr>
            </w:pPr>
          </w:p>
          <w:p w14:paraId="2ED4E3CD" w14:textId="6E34823D" w:rsidR="00983FAC" w:rsidRPr="000241B7" w:rsidRDefault="004A4453" w:rsidP="004A445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inally</w:t>
            </w:r>
            <w:r w:rsidR="000241B7" w:rsidRPr="000241B7">
              <w:rPr>
                <w:sz w:val="20"/>
                <w:szCs w:val="20"/>
              </w:rPr>
              <w:t>,</w:t>
            </w:r>
            <w:r w:rsidRPr="000241B7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3833EF3D" w14:textId="77777777" w:rsidR="00983FAC" w:rsidRPr="000241B7" w:rsidRDefault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bracket, expand, term, simplify, coefficient, quadratic</w:t>
            </w:r>
          </w:p>
        </w:tc>
      </w:tr>
      <w:tr w:rsidR="00983FAC" w:rsidRPr="00C75CC0" w14:paraId="36D3BB4F" w14:textId="77777777" w:rsidTr="000241B7">
        <w:tc>
          <w:tcPr>
            <w:tcW w:w="1282" w:type="dxa"/>
            <w:vAlign w:val="center"/>
          </w:tcPr>
          <w:p w14:paraId="7C87FABB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14:paraId="07AAE39B" w14:textId="77777777" w:rsidR="000B2CF4" w:rsidRPr="000241B7" w:rsidRDefault="00820806" w:rsidP="00705920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Expanding triple brackets </w:t>
            </w:r>
            <w:r w:rsidR="00705920" w:rsidRPr="000241B7">
              <w:rPr>
                <w:sz w:val="20"/>
                <w:szCs w:val="20"/>
              </w:rPr>
              <w:t xml:space="preserve">(CM clip </w:t>
            </w:r>
            <w:r w:rsidR="00AF71EE" w:rsidRPr="000241B7">
              <w:rPr>
                <w:sz w:val="20"/>
                <w:szCs w:val="20"/>
              </w:rPr>
              <w:t>15</w:t>
            </w:r>
            <w:r w:rsidR="000B2CF4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41EA549A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5BC60A0" w14:textId="77777777" w:rsidR="00983FAC" w:rsidRPr="000241B7" w:rsidRDefault="00033E33" w:rsidP="00F0253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bracket, expand, term, simplify, coefficient, quadratic</w:t>
            </w:r>
          </w:p>
        </w:tc>
      </w:tr>
      <w:tr w:rsidR="00983FAC" w:rsidRPr="00C75CC0" w14:paraId="45D3DB57" w14:textId="77777777" w:rsidTr="000241B7">
        <w:tc>
          <w:tcPr>
            <w:tcW w:w="1282" w:type="dxa"/>
            <w:vAlign w:val="center"/>
          </w:tcPr>
          <w:p w14:paraId="73C58FBA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04" w:type="dxa"/>
          </w:tcPr>
          <w:p w14:paraId="7D27BE17" w14:textId="77777777" w:rsidR="000B2CF4" w:rsidRPr="000241B7" w:rsidRDefault="00820806" w:rsidP="00705920">
            <w:pPr>
              <w:rPr>
                <w:sz w:val="20"/>
                <w:szCs w:val="20"/>
              </w:rPr>
            </w:pPr>
            <w:r w:rsidRPr="000241B7">
              <w:rPr>
                <w:b/>
                <w:sz w:val="20"/>
                <w:szCs w:val="20"/>
              </w:rPr>
              <w:t>Factorising quadratic expressions of the form x</w:t>
            </w:r>
            <w:r w:rsidRPr="000241B7">
              <w:rPr>
                <w:b/>
                <w:sz w:val="20"/>
                <w:szCs w:val="20"/>
                <w:vertAlign w:val="superscript"/>
              </w:rPr>
              <w:t>2</w:t>
            </w:r>
            <w:r w:rsidRPr="000241B7">
              <w:rPr>
                <w:b/>
                <w:sz w:val="20"/>
                <w:szCs w:val="20"/>
              </w:rPr>
              <w:t xml:space="preserve"> + bx + c</w:t>
            </w:r>
            <w:r w:rsidRPr="000241B7">
              <w:rPr>
                <w:sz w:val="20"/>
                <w:szCs w:val="20"/>
              </w:rPr>
              <w:t xml:space="preserve"> </w:t>
            </w:r>
            <w:r w:rsidR="00705920" w:rsidRPr="000241B7">
              <w:rPr>
                <w:sz w:val="20"/>
                <w:szCs w:val="20"/>
              </w:rPr>
              <w:t>(CM clip</w:t>
            </w:r>
            <w:r w:rsidR="00AF71EE" w:rsidRPr="000241B7">
              <w:rPr>
                <w:sz w:val="20"/>
                <w:szCs w:val="20"/>
              </w:rPr>
              <w:t>s</w:t>
            </w:r>
            <w:r w:rsidR="00371439" w:rsidRPr="000241B7">
              <w:rPr>
                <w:sz w:val="20"/>
                <w:szCs w:val="20"/>
              </w:rPr>
              <w:t xml:space="preserve"> </w:t>
            </w:r>
            <w:r w:rsidR="00AF71EE" w:rsidRPr="000241B7">
              <w:rPr>
                <w:sz w:val="20"/>
                <w:szCs w:val="20"/>
              </w:rPr>
              <w:t>118 &amp; 120</w:t>
            </w:r>
            <w:r w:rsidR="000B2CF4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78B46B5E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C87EE75" w14:textId="77777777" w:rsidR="00983FAC" w:rsidRPr="000241B7" w:rsidRDefault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actorise, expression, quadratic, bracket, sum, product, difference, square</w:t>
            </w:r>
          </w:p>
        </w:tc>
      </w:tr>
      <w:tr w:rsidR="00983FAC" w:rsidRPr="00C75CC0" w14:paraId="376F9C7E" w14:textId="77777777" w:rsidTr="000241B7">
        <w:tc>
          <w:tcPr>
            <w:tcW w:w="1282" w:type="dxa"/>
            <w:vAlign w:val="center"/>
          </w:tcPr>
          <w:p w14:paraId="6B927477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04" w:type="dxa"/>
          </w:tcPr>
          <w:p w14:paraId="6C8AED97" w14:textId="77777777" w:rsidR="000B2CF4" w:rsidRPr="000241B7" w:rsidRDefault="00820806" w:rsidP="00705920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actorising quadratic expressions of the form ax</w:t>
            </w:r>
            <w:r w:rsidRPr="000241B7">
              <w:rPr>
                <w:sz w:val="20"/>
                <w:szCs w:val="20"/>
                <w:vertAlign w:val="superscript"/>
              </w:rPr>
              <w:t>2</w:t>
            </w:r>
            <w:r w:rsidRPr="000241B7">
              <w:rPr>
                <w:sz w:val="20"/>
                <w:szCs w:val="20"/>
              </w:rPr>
              <w:t xml:space="preserve"> + bx + c </w:t>
            </w:r>
            <w:r w:rsidR="00705920" w:rsidRPr="000241B7">
              <w:rPr>
                <w:sz w:val="20"/>
                <w:szCs w:val="20"/>
              </w:rPr>
              <w:t>(CM clip</w:t>
            </w:r>
            <w:r w:rsidR="00AF71EE" w:rsidRPr="000241B7">
              <w:rPr>
                <w:sz w:val="20"/>
                <w:szCs w:val="20"/>
              </w:rPr>
              <w:t>s</w:t>
            </w:r>
            <w:r w:rsidR="000B2CF4" w:rsidRPr="000241B7">
              <w:rPr>
                <w:sz w:val="20"/>
                <w:szCs w:val="20"/>
              </w:rPr>
              <w:t xml:space="preserve"> </w:t>
            </w:r>
            <w:r w:rsidR="00AF71EE" w:rsidRPr="000241B7">
              <w:rPr>
                <w:sz w:val="20"/>
                <w:szCs w:val="20"/>
              </w:rPr>
              <w:t>119 &amp; 120</w:t>
            </w:r>
            <w:r w:rsidR="00E81BC6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28C9BD82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7DD3F" w14:textId="77777777" w:rsidR="00983FAC" w:rsidRPr="000241B7" w:rsidRDefault="00033E33" w:rsidP="00F0253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actorise, expression, quadratic, bracket, sum, product, difference, square, coefficient</w:t>
            </w:r>
          </w:p>
        </w:tc>
      </w:tr>
      <w:tr w:rsidR="00983FAC" w:rsidRPr="00C75CC0" w14:paraId="594FC41F" w14:textId="77777777" w:rsidTr="000241B7">
        <w:tc>
          <w:tcPr>
            <w:tcW w:w="1282" w:type="dxa"/>
            <w:vAlign w:val="center"/>
          </w:tcPr>
          <w:p w14:paraId="4FD3691C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04" w:type="dxa"/>
          </w:tcPr>
          <w:p w14:paraId="7C74411E" w14:textId="77777777" w:rsidR="00E81BC6" w:rsidRPr="000241B7" w:rsidRDefault="00820806" w:rsidP="00820806">
            <w:pPr>
              <w:rPr>
                <w:sz w:val="20"/>
                <w:szCs w:val="20"/>
              </w:rPr>
            </w:pPr>
            <w:r w:rsidRPr="000241B7">
              <w:rPr>
                <w:b/>
                <w:sz w:val="20"/>
                <w:szCs w:val="20"/>
              </w:rPr>
              <w:t>Simplifying algebraic fractions by factorising and cancelling expressions</w:t>
            </w:r>
            <w:r w:rsidRPr="000241B7">
              <w:rPr>
                <w:sz w:val="20"/>
                <w:szCs w:val="20"/>
              </w:rPr>
              <w:t xml:space="preserve"> </w:t>
            </w:r>
            <w:r w:rsidR="00705920" w:rsidRPr="000241B7">
              <w:rPr>
                <w:sz w:val="20"/>
                <w:szCs w:val="20"/>
              </w:rPr>
              <w:t xml:space="preserve">(CM clip </w:t>
            </w:r>
            <w:r w:rsidR="00AF71EE" w:rsidRPr="000241B7">
              <w:rPr>
                <w:sz w:val="20"/>
                <w:szCs w:val="20"/>
              </w:rPr>
              <w:t>24</w:t>
            </w:r>
            <w:r w:rsidR="00705920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12F315F6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29E2DCD" w14:textId="77777777" w:rsidR="00983FAC" w:rsidRPr="000241B7" w:rsidRDefault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raction, algebraic, simplify, cancel, factorise, factor, numerator, denominator, product</w:t>
            </w:r>
          </w:p>
        </w:tc>
      </w:tr>
      <w:tr w:rsidR="00983FAC" w:rsidRPr="00C75CC0" w14:paraId="149CDE00" w14:textId="77777777" w:rsidTr="000241B7">
        <w:tc>
          <w:tcPr>
            <w:tcW w:w="1282" w:type="dxa"/>
            <w:vAlign w:val="center"/>
          </w:tcPr>
          <w:p w14:paraId="6423D15F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14:paraId="4D2409DE" w14:textId="77777777" w:rsidR="00E81BC6" w:rsidRPr="000241B7" w:rsidRDefault="00820806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Multiplying and dividing algebraic fractions </w:t>
            </w:r>
            <w:r w:rsidR="00705920" w:rsidRPr="000241B7">
              <w:rPr>
                <w:sz w:val="20"/>
                <w:szCs w:val="20"/>
              </w:rPr>
              <w:t>(CM clips</w:t>
            </w:r>
            <w:r w:rsidR="00AF71EE" w:rsidRPr="000241B7">
              <w:rPr>
                <w:sz w:val="20"/>
                <w:szCs w:val="20"/>
              </w:rPr>
              <w:t xml:space="preserve"> 22 &amp; 23</w:t>
            </w:r>
            <w:r w:rsidR="00E81BC6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7A9B7A1D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9A89D07" w14:textId="77777777" w:rsidR="00983FAC" w:rsidRPr="000241B7" w:rsidRDefault="00033E33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raction, multiply, divide, simplify, cancel, factorise, factor, numerator, denominator, product</w:t>
            </w:r>
          </w:p>
        </w:tc>
      </w:tr>
      <w:tr w:rsidR="00983FAC" w:rsidRPr="00C75CC0" w14:paraId="2C60E870" w14:textId="77777777" w:rsidTr="000241B7">
        <w:tc>
          <w:tcPr>
            <w:tcW w:w="1282" w:type="dxa"/>
            <w:vAlign w:val="center"/>
          </w:tcPr>
          <w:p w14:paraId="60FD7246" w14:textId="77777777" w:rsidR="00983FAC" w:rsidRPr="000241B7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04" w:type="dxa"/>
          </w:tcPr>
          <w:p w14:paraId="7615E42F" w14:textId="77777777" w:rsidR="00E81BC6" w:rsidRPr="000241B7" w:rsidRDefault="00820806" w:rsidP="00820806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Adding and subtracting algebraic fractions </w:t>
            </w:r>
            <w:r w:rsidR="00AF71EE" w:rsidRPr="000241B7">
              <w:rPr>
                <w:sz w:val="20"/>
                <w:szCs w:val="20"/>
              </w:rPr>
              <w:t>(CM clip 21</w:t>
            </w:r>
            <w:r w:rsidR="00E81BC6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40DFC979" w14:textId="77777777" w:rsidR="00983FAC" w:rsidRPr="000241B7" w:rsidRDefault="00983FA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6440FE19" w14:textId="77777777" w:rsidR="00983FAC" w:rsidRPr="000241B7" w:rsidRDefault="00033E33" w:rsidP="00F0253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fraction, add, subtract, denominator, simplify</w:t>
            </w:r>
          </w:p>
        </w:tc>
      </w:tr>
      <w:tr w:rsidR="00371439" w:rsidRPr="00C75CC0" w14:paraId="71E2D69B" w14:textId="77777777" w:rsidTr="000241B7">
        <w:tc>
          <w:tcPr>
            <w:tcW w:w="1282" w:type="dxa"/>
            <w:vAlign w:val="center"/>
          </w:tcPr>
          <w:p w14:paraId="1CC1E4FC" w14:textId="77777777" w:rsidR="00371439" w:rsidRPr="000241B7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04" w:type="dxa"/>
          </w:tcPr>
          <w:p w14:paraId="557A5849" w14:textId="77777777" w:rsidR="00371439" w:rsidRPr="000241B7" w:rsidRDefault="00820806" w:rsidP="00820806">
            <w:pPr>
              <w:rPr>
                <w:sz w:val="20"/>
                <w:szCs w:val="20"/>
              </w:rPr>
            </w:pPr>
            <w:r w:rsidRPr="000241B7">
              <w:rPr>
                <w:b/>
                <w:sz w:val="20"/>
                <w:szCs w:val="20"/>
              </w:rPr>
              <w:t>Rearranging formulae where the subject appears more than once</w:t>
            </w:r>
            <w:r w:rsidRPr="000241B7">
              <w:rPr>
                <w:sz w:val="20"/>
                <w:szCs w:val="20"/>
              </w:rPr>
              <w:t xml:space="preserve"> </w:t>
            </w:r>
            <w:r w:rsidR="00705920" w:rsidRPr="000241B7">
              <w:rPr>
                <w:sz w:val="20"/>
                <w:szCs w:val="20"/>
              </w:rPr>
              <w:t>(CM clip</w:t>
            </w:r>
            <w:r w:rsidR="00AF71EE" w:rsidRPr="000241B7">
              <w:rPr>
                <w:sz w:val="20"/>
                <w:szCs w:val="20"/>
              </w:rPr>
              <w:t>s 7 &amp; 8</w:t>
            </w:r>
            <w:r w:rsidR="00371439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5199BFF6" w14:textId="77777777" w:rsidR="00371439" w:rsidRPr="000241B7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266193C" w14:textId="77777777" w:rsidR="00371439" w:rsidRPr="000241B7" w:rsidRDefault="00033E33" w:rsidP="0087279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formula, subject, rearrange, inverse, factorise </w:t>
            </w:r>
          </w:p>
        </w:tc>
      </w:tr>
      <w:tr w:rsidR="00371439" w:rsidRPr="00C75CC0" w14:paraId="0691E56B" w14:textId="77777777" w:rsidTr="000241B7">
        <w:tc>
          <w:tcPr>
            <w:tcW w:w="1282" w:type="dxa"/>
            <w:vAlign w:val="center"/>
          </w:tcPr>
          <w:p w14:paraId="264FE0E9" w14:textId="77777777" w:rsidR="00371439" w:rsidRPr="000241B7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04" w:type="dxa"/>
          </w:tcPr>
          <w:p w14:paraId="617413FF" w14:textId="77777777" w:rsidR="00371439" w:rsidRPr="000241B7" w:rsidRDefault="00820806" w:rsidP="00AF71EE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Knowing the difference between an equation and an identity. Using</w:t>
            </w:r>
            <w:r w:rsidR="00AF71EE" w:rsidRPr="000241B7">
              <w:rPr>
                <w:sz w:val="20"/>
                <w:szCs w:val="20"/>
              </w:rPr>
              <w:t xml:space="preserve"> identities including equating c</w:t>
            </w:r>
            <w:r w:rsidRPr="000241B7">
              <w:rPr>
                <w:sz w:val="20"/>
                <w:szCs w:val="20"/>
              </w:rPr>
              <w:t>oefficients</w:t>
            </w:r>
            <w:r w:rsidR="00AF71EE" w:rsidRPr="000241B7">
              <w:rPr>
                <w:sz w:val="20"/>
                <w:szCs w:val="20"/>
              </w:rPr>
              <w:t>.</w:t>
            </w:r>
          </w:p>
        </w:tc>
        <w:tc>
          <w:tcPr>
            <w:tcW w:w="2423" w:type="dxa"/>
            <w:vMerge/>
          </w:tcPr>
          <w:p w14:paraId="3D30172C" w14:textId="77777777" w:rsidR="00371439" w:rsidRPr="000241B7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8F5BE49" w14:textId="77777777" w:rsidR="00371439" w:rsidRPr="000241B7" w:rsidRDefault="00033E33" w:rsidP="0087279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equation, identity, coefficient, equate</w:t>
            </w:r>
          </w:p>
        </w:tc>
      </w:tr>
      <w:tr w:rsidR="00371439" w:rsidRPr="00C75CC0" w14:paraId="7A27BAC1" w14:textId="77777777" w:rsidTr="000241B7">
        <w:tc>
          <w:tcPr>
            <w:tcW w:w="1282" w:type="dxa"/>
            <w:vAlign w:val="center"/>
          </w:tcPr>
          <w:p w14:paraId="261AE6C1" w14:textId="77777777" w:rsidR="00371439" w:rsidRPr="000241B7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04" w:type="dxa"/>
          </w:tcPr>
          <w:p w14:paraId="71134C62" w14:textId="77777777" w:rsidR="00A07F3B" w:rsidRPr="000241B7" w:rsidRDefault="00820806" w:rsidP="00AF71EE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Showing algebraic expressions are equivalent. Using algebraic expressions to support an argument or verify a statement </w:t>
            </w:r>
          </w:p>
        </w:tc>
        <w:tc>
          <w:tcPr>
            <w:tcW w:w="2423" w:type="dxa"/>
            <w:vMerge/>
          </w:tcPr>
          <w:p w14:paraId="0C663661" w14:textId="77777777" w:rsidR="00371439" w:rsidRPr="000241B7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840D492" w14:textId="77777777" w:rsidR="00371439" w:rsidRPr="000241B7" w:rsidRDefault="00033E33" w:rsidP="0087279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 xml:space="preserve">expression, equivalent, rearrange, support, verify, show  </w:t>
            </w:r>
          </w:p>
        </w:tc>
      </w:tr>
      <w:tr w:rsidR="00371439" w:rsidRPr="00C75CC0" w14:paraId="7796D7BA" w14:textId="77777777" w:rsidTr="000241B7">
        <w:tc>
          <w:tcPr>
            <w:tcW w:w="1282" w:type="dxa"/>
            <w:vAlign w:val="center"/>
          </w:tcPr>
          <w:p w14:paraId="61347685" w14:textId="77777777" w:rsidR="00371439" w:rsidRPr="000241B7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0241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04" w:type="dxa"/>
          </w:tcPr>
          <w:p w14:paraId="34B3C8A0" w14:textId="77777777" w:rsidR="00A07F3B" w:rsidRPr="000241B7" w:rsidRDefault="00820806" w:rsidP="00705920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Constructing rigorous proofs to validate a given result (CM clip 3</w:t>
            </w:r>
            <w:r w:rsidR="00AF71EE" w:rsidRPr="000241B7">
              <w:rPr>
                <w:sz w:val="20"/>
                <w:szCs w:val="20"/>
              </w:rPr>
              <w:t>65</w:t>
            </w:r>
            <w:r w:rsidR="00A07F3B" w:rsidRPr="000241B7">
              <w:rPr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14:paraId="702462B6" w14:textId="77777777" w:rsidR="00371439" w:rsidRPr="000241B7" w:rsidRDefault="00371439" w:rsidP="0087279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EEBCFFC" w14:textId="77777777" w:rsidR="00371439" w:rsidRPr="000241B7" w:rsidRDefault="00033E33" w:rsidP="0087279C">
            <w:pPr>
              <w:rPr>
                <w:sz w:val="20"/>
                <w:szCs w:val="20"/>
              </w:rPr>
            </w:pPr>
            <w:r w:rsidRPr="000241B7">
              <w:rPr>
                <w:sz w:val="20"/>
                <w:szCs w:val="20"/>
              </w:rPr>
              <w:t>proof, factorise, odd, even, consecutive</w:t>
            </w:r>
          </w:p>
        </w:tc>
      </w:tr>
    </w:tbl>
    <w:p w14:paraId="70DEEAF6" w14:textId="77777777" w:rsidR="00820806" w:rsidRPr="00047608" w:rsidRDefault="00820806" w:rsidP="00705920">
      <w:pPr>
        <w:rPr>
          <w:sz w:val="24"/>
          <w:szCs w:val="24"/>
        </w:rPr>
      </w:pPr>
    </w:p>
    <w:sectPr w:rsidR="00820806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241B7"/>
    <w:rsid w:val="00033E33"/>
    <w:rsid w:val="00047608"/>
    <w:rsid w:val="000B2CF4"/>
    <w:rsid w:val="000F0A9F"/>
    <w:rsid w:val="001246D0"/>
    <w:rsid w:val="00210C1A"/>
    <w:rsid w:val="00234FF8"/>
    <w:rsid w:val="00371439"/>
    <w:rsid w:val="004158F2"/>
    <w:rsid w:val="004845F1"/>
    <w:rsid w:val="004A4453"/>
    <w:rsid w:val="004F2411"/>
    <w:rsid w:val="005B6D26"/>
    <w:rsid w:val="005C1451"/>
    <w:rsid w:val="005F0C15"/>
    <w:rsid w:val="00600348"/>
    <w:rsid w:val="006F433F"/>
    <w:rsid w:val="00705920"/>
    <w:rsid w:val="007865D5"/>
    <w:rsid w:val="00786BD5"/>
    <w:rsid w:val="008102ED"/>
    <w:rsid w:val="00820806"/>
    <w:rsid w:val="0087279C"/>
    <w:rsid w:val="00881E0B"/>
    <w:rsid w:val="008A7D44"/>
    <w:rsid w:val="008C0C18"/>
    <w:rsid w:val="00914712"/>
    <w:rsid w:val="00950CC1"/>
    <w:rsid w:val="00983FAC"/>
    <w:rsid w:val="00997AA3"/>
    <w:rsid w:val="00A07F3B"/>
    <w:rsid w:val="00A149F4"/>
    <w:rsid w:val="00A23723"/>
    <w:rsid w:val="00AB03E4"/>
    <w:rsid w:val="00AE3F93"/>
    <w:rsid w:val="00AF62CA"/>
    <w:rsid w:val="00AF71EE"/>
    <w:rsid w:val="00BF2AE2"/>
    <w:rsid w:val="00C75CC0"/>
    <w:rsid w:val="00CF77E2"/>
    <w:rsid w:val="00D43BF7"/>
    <w:rsid w:val="00D4607A"/>
    <w:rsid w:val="00D63D89"/>
    <w:rsid w:val="00D66DF7"/>
    <w:rsid w:val="00E11467"/>
    <w:rsid w:val="00E37FBF"/>
    <w:rsid w:val="00E47F54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BC3C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E4A32-EDB2-41DE-9686-8AD20F8EC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9F73E-395A-40DB-9EFB-4AF9C2B80A83}"/>
</file>

<file path=customXml/itemProps3.xml><?xml version="1.0" encoding="utf-8"?>
<ds:datastoreItem xmlns:ds="http://schemas.openxmlformats.org/officeDocument/2006/customXml" ds:itemID="{3ABA4ADC-1781-41B9-8B5F-DC4046E5DD2A}"/>
</file>

<file path=customXml/itemProps4.xml><?xml version="1.0" encoding="utf-8"?>
<ds:datastoreItem xmlns:ds="http://schemas.openxmlformats.org/officeDocument/2006/customXml" ds:itemID="{08C37070-0F18-4E6B-AFC3-A06C14EC3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9</cp:revision>
  <cp:lastPrinted>2020-01-07T10:49:00Z</cp:lastPrinted>
  <dcterms:created xsi:type="dcterms:W3CDTF">2020-05-19T19:53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